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142223">
      <w:pPr>
        <w:autoSpaceDE w:val="0"/>
        <w:autoSpaceDN w:val="0"/>
        <w:adjustRightInd w:val="0"/>
        <w:spacing w:line="20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2CB8BDBA" w:rsidR="002974FE" w:rsidRPr="002974FE" w:rsidRDefault="002974FE" w:rsidP="00142223">
      <w:pPr>
        <w:autoSpaceDE w:val="0"/>
        <w:autoSpaceDN w:val="0"/>
        <w:adjustRightInd w:val="0"/>
        <w:spacing w:line="20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BF1A74">
        <w:rPr>
          <w:rFonts w:eastAsia="Calibri" w:cs="Times New Roman"/>
          <w:color w:val="000000"/>
          <w:szCs w:val="22"/>
          <w:lang w:eastAsia="en-US"/>
        </w:rPr>
        <w:t>годов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142223">
        <w:rPr>
          <w:rFonts w:eastAsia="Calibri" w:cs="Times New Roman"/>
          <w:color w:val="000000"/>
          <w:szCs w:val="22"/>
          <w:lang w:eastAsia="en-US"/>
        </w:rPr>
        <w:t xml:space="preserve">общего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1E3F55C4" w:rsidR="002974FE" w:rsidRPr="002974FE" w:rsidRDefault="002974FE" w:rsidP="00142223">
      <w:pPr>
        <w:autoSpaceDE w:val="0"/>
        <w:autoSpaceDN w:val="0"/>
        <w:adjustRightInd w:val="0"/>
        <w:spacing w:line="20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DD53AC">
        <w:rPr>
          <w:rFonts w:eastAsia="Calibri" w:cs="Times New Roman"/>
          <w:color w:val="000000"/>
          <w:szCs w:val="22"/>
          <w:lang w:eastAsia="en-US"/>
        </w:rPr>
        <w:t>20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142223">
      <w:pPr>
        <w:autoSpaceDE w:val="0"/>
        <w:autoSpaceDN w:val="0"/>
        <w:adjustRightInd w:val="0"/>
        <w:spacing w:line="200" w:lineRule="exact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9FA5417" w14:textId="77777777" w:rsidR="002974FE" w:rsidRPr="00BF1A74" w:rsidRDefault="002974FE" w:rsidP="00142223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BF1A74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BF1A74" w:rsidRDefault="002974FE" w:rsidP="00142223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BF1A74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BF1A74" w:rsidRDefault="002974FE" w:rsidP="00142223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BF1A74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BF1A74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BF1A74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BF1A74" w:rsidRDefault="002974FE" w:rsidP="00142223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BF1A74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BF1A74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BF1A74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BF1A74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BF1A74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BF1A74" w:rsidRDefault="002974FE" w:rsidP="00142223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BF1A74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BF1A74" w:rsidRDefault="002974FE" w:rsidP="00142223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BF1A74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142223">
        <w:trPr>
          <w:trHeight w:val="448"/>
        </w:trPr>
        <w:tc>
          <w:tcPr>
            <w:tcW w:w="8222" w:type="dxa"/>
          </w:tcPr>
          <w:p w14:paraId="6A866FB1" w14:textId="5C6192DD" w:rsidR="00C64EFD" w:rsidRPr="00F77D00" w:rsidRDefault="00B32EAC" w:rsidP="00142223">
            <w:pPr>
              <w:spacing w:after="200" w:line="200" w:lineRule="exact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142223">
            <w:pPr>
              <w:spacing w:after="200" w:line="200" w:lineRule="exact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15FF9AA8" w:rsidR="00C64EFD" w:rsidRPr="00F77D00" w:rsidRDefault="00B32EAC" w:rsidP="00142223">
            <w:pPr>
              <w:spacing w:after="200" w:line="200" w:lineRule="exact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142223">
            <w:pPr>
              <w:spacing w:after="200" w:line="200" w:lineRule="exact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283"/>
        <w:gridCol w:w="851"/>
        <w:gridCol w:w="1134"/>
        <w:gridCol w:w="1134"/>
        <w:gridCol w:w="1134"/>
      </w:tblGrid>
      <w:tr w:rsidR="00F242EB" w:rsidRPr="00F77D00" w14:paraId="62AB4BC9" w14:textId="77777777" w:rsidTr="00F77D00">
        <w:trPr>
          <w:gridAfter w:val="3"/>
          <w:wAfter w:w="3402" w:type="dxa"/>
          <w:trHeight w:val="181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142223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142223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F77D00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35C9D24C" w:rsidR="00340E41" w:rsidRPr="00F77D00" w:rsidRDefault="00340E41" w:rsidP="00142223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______________________ собственник кв.____</w:t>
            </w:r>
          </w:p>
          <w:p w14:paraId="40D491E5" w14:textId="72AA9216" w:rsidR="009B324F" w:rsidRPr="00F77D00" w:rsidRDefault="00340E41" w:rsidP="00142223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</w:t>
            </w:r>
            <w:r w:rsidR="00C573F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 собственника кв. ___</w:t>
            </w:r>
          </w:p>
          <w:p w14:paraId="51757B1A" w14:textId="123CE2CE" w:rsidR="00BD461F" w:rsidRPr="00F77D00" w:rsidRDefault="00340E41" w:rsidP="00142223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четной комиссии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: _____________________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а кв.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  <w:r w:rsidR="00BD461F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142223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F77D00" w:rsidRDefault="00BD461F" w:rsidP="00142223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60860B37" w14:textId="77777777" w:rsidR="00BD461F" w:rsidRPr="00F77D00" w:rsidRDefault="00BD461F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F77D00" w:rsidRDefault="00BD461F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B01B55" w:rsidRPr="00F77D00" w14:paraId="24D012B7" w14:textId="77777777" w:rsidTr="00F77D00">
        <w:trPr>
          <w:gridAfter w:val="3"/>
          <w:wAfter w:w="3402" w:type="dxa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13970CBB" w14:textId="08202F50" w:rsidR="00B01B55" w:rsidRPr="00F77D00" w:rsidRDefault="000866E9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F77D00" w:rsidRDefault="00BD461F" w:rsidP="0014222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4F19BFA" w:rsidR="00BD461F" w:rsidRPr="00D8228C" w:rsidRDefault="00D8228C" w:rsidP="00142223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09EAAE05" w:rsidR="00BD461F" w:rsidRPr="00D8228C" w:rsidRDefault="00D8228C" w:rsidP="00142223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4B5DF893" w:rsidR="00BD461F" w:rsidRPr="00D8228C" w:rsidRDefault="00D8228C" w:rsidP="00142223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F77D00" w:rsidRDefault="00BD461F" w:rsidP="0014222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59243963" w14:textId="77777777" w:rsidR="00BD461F" w:rsidRPr="00F77D00" w:rsidRDefault="00BD461F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F77D00" w:rsidRDefault="00BD461F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47DFE" w:rsidRPr="00F77D00" w14:paraId="7AB22AAF" w14:textId="77777777" w:rsidTr="00F77D00">
        <w:trPr>
          <w:gridAfter w:val="3"/>
          <w:wAfter w:w="3402" w:type="dxa"/>
          <w:trHeight w:val="402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C2BE30C" w14:textId="1EE4D512" w:rsidR="00C47DFE" w:rsidRPr="00F77D00" w:rsidRDefault="00C47DFE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8228C" w:rsidRPr="00F77D00" w14:paraId="03D158ED" w14:textId="77777777" w:rsidTr="00D8228C">
        <w:trPr>
          <w:gridAfter w:val="3"/>
          <w:wAfter w:w="3402" w:type="dxa"/>
          <w:trHeight w:val="312"/>
        </w:trPr>
        <w:tc>
          <w:tcPr>
            <w:tcW w:w="8222" w:type="dxa"/>
            <w:vMerge w:val="restart"/>
            <w:shd w:val="clear" w:color="auto" w:fill="auto"/>
          </w:tcPr>
          <w:p w14:paraId="5C9C6473" w14:textId="255EB1D3" w:rsidR="00D8228C" w:rsidRPr="00F77D00" w:rsidRDefault="00D8228C" w:rsidP="0014222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Pr="00CD51F9">
              <w:rPr>
                <w:rFonts w:ascii="Calibri" w:hAnsi="Calibri" w:cs="Calibri"/>
                <w:sz w:val="18"/>
                <w:szCs w:val="18"/>
              </w:rPr>
              <w:t xml:space="preserve">30,37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(тридцать рублей </w:t>
            </w:r>
            <w:r>
              <w:rPr>
                <w:rFonts w:ascii="Calibri" w:hAnsi="Calibri" w:cs="Calibri"/>
                <w:sz w:val="18"/>
                <w:szCs w:val="18"/>
              </w:rPr>
              <w:t>тридцат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семь копеек) с квадратного метра общей площади помещения в месяц, по видам услуг на срок с 01.0</w:t>
            </w:r>
            <w:r w:rsidR="00BF1A74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BF1A74"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 w:rsidR="00BF1A74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BF1A74"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1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6517040A" w:rsidR="00D8228C" w:rsidRPr="00D8228C" w:rsidRDefault="00D8228C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6C856A9D" w:rsidR="00D8228C" w:rsidRPr="00D8228C" w:rsidRDefault="00D8228C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2BE32C4B" w:rsidR="00D8228C" w:rsidRPr="00D8228C" w:rsidRDefault="00D8228C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D8228C" w:rsidRPr="00F77D00" w14:paraId="1CE3A32F" w14:textId="77777777" w:rsidTr="00D8228C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3A2CF437" w14:textId="77777777" w:rsidR="00D8228C" w:rsidRPr="00F77D00" w:rsidRDefault="00D8228C" w:rsidP="0014222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1A2DE" w14:textId="77777777" w:rsidR="00D8228C" w:rsidRPr="00D8228C" w:rsidRDefault="00D8228C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20406" w14:textId="77777777" w:rsidR="00D8228C" w:rsidRPr="00F77D00" w:rsidRDefault="00D8228C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512A" w14:textId="77777777" w:rsidR="00D8228C" w:rsidRPr="00F77D00" w:rsidRDefault="00D8228C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47DFE" w:rsidRPr="00F77D00" w14:paraId="3E232278" w14:textId="7A0EFA98" w:rsidTr="00F77D00">
        <w:tc>
          <w:tcPr>
            <w:tcW w:w="11057" w:type="dxa"/>
            <w:gridSpan w:val="8"/>
            <w:shd w:val="clear" w:color="auto" w:fill="D9D9D9" w:themeFill="background1" w:themeFillShade="D9"/>
          </w:tcPr>
          <w:p w14:paraId="4448F671" w14:textId="2EF77620" w:rsidR="00C47DFE" w:rsidRPr="00F77D00" w:rsidRDefault="00C47DFE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77D00" w:rsidRDefault="00C47DFE" w:rsidP="0014222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77D00" w:rsidRDefault="00C47DFE" w:rsidP="0014222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77D00" w:rsidRDefault="00C47DFE" w:rsidP="00142223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C47DFE" w:rsidRPr="00D8228C" w14:paraId="57DCFA9A" w14:textId="77777777" w:rsidTr="00D8228C">
        <w:trPr>
          <w:gridAfter w:val="3"/>
          <w:wAfter w:w="3402" w:type="dxa"/>
          <w:trHeight w:val="236"/>
        </w:trPr>
        <w:tc>
          <w:tcPr>
            <w:tcW w:w="8222" w:type="dxa"/>
            <w:vMerge w:val="restart"/>
            <w:shd w:val="clear" w:color="auto" w:fill="auto"/>
          </w:tcPr>
          <w:p w14:paraId="7E94A216" w14:textId="212B2E30" w:rsidR="00C47DFE" w:rsidRPr="00F77D00" w:rsidRDefault="00C47DFE" w:rsidP="0014222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_____________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квартир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20EAF65F" w:rsidR="00C47DFE" w:rsidRPr="00D8228C" w:rsidRDefault="00D8228C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50D60ED1" w:rsidR="00C47DFE" w:rsidRPr="00D8228C" w:rsidRDefault="00D8228C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7E96A47D" w:rsidR="00C47DFE" w:rsidRPr="00D8228C" w:rsidRDefault="00D8228C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F77D00" w14:paraId="7BADD9F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F77D00" w:rsidRDefault="00C47DFE" w:rsidP="0014222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29535018" w14:textId="77777777" w:rsidR="00C47DFE" w:rsidRPr="00F77D00" w:rsidRDefault="00C47DFE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F77D00" w:rsidRDefault="00C47DFE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F77D00" w:rsidRDefault="00C47DFE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90783" w:rsidRPr="00F77D00" w14:paraId="777AC169" w14:textId="77777777" w:rsidTr="00142223">
        <w:trPr>
          <w:gridAfter w:val="3"/>
          <w:wAfter w:w="3402" w:type="dxa"/>
          <w:trHeight w:val="361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15C31148" w14:textId="0015F148" w:rsidR="00A90783" w:rsidRPr="00F77D00" w:rsidRDefault="00FB56CC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77D00" w14:paraId="09D22E65" w14:textId="77777777" w:rsidTr="00D8228C">
        <w:trPr>
          <w:gridAfter w:val="3"/>
          <w:wAfter w:w="3402" w:type="dxa"/>
          <w:trHeight w:val="341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F77D00" w:rsidRDefault="00FB56CC" w:rsidP="0014222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0785C81C" w:rsidR="00FB56CC" w:rsidRPr="00D8228C" w:rsidRDefault="00D8228C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57F5DF98" w:rsidR="00FB56CC" w:rsidRPr="00D8228C" w:rsidRDefault="00D8228C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3AA941B0" w:rsidR="00FB56CC" w:rsidRPr="00D8228C" w:rsidRDefault="00D8228C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F77D00" w14:paraId="4DD41BED" w14:textId="77777777" w:rsidTr="00F77D00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F77D00" w:rsidRDefault="00FB56CC" w:rsidP="0014222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F77D00" w:rsidRDefault="00FB56CC" w:rsidP="0014222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F77D00" w:rsidRDefault="00FB56CC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F77D00" w:rsidRDefault="00FB56CC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2F9C5FFD" w14:textId="77777777" w:rsidTr="00142223">
        <w:trPr>
          <w:gridAfter w:val="3"/>
          <w:wAfter w:w="3402" w:type="dxa"/>
          <w:trHeight w:val="249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5B3038F" w14:textId="442CD708" w:rsidR="00894E01" w:rsidRPr="00F77D00" w:rsidRDefault="00894E01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6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льзовании общим имуществом иными лицами.</w:t>
            </w:r>
          </w:p>
        </w:tc>
      </w:tr>
      <w:tr w:rsidR="00894E01" w:rsidRPr="00F77D00" w14:paraId="046C3C85" w14:textId="77777777" w:rsidTr="00F77D00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1D1B3AFD" w14:textId="77777777" w:rsidR="00894E01" w:rsidRPr="00F77D00" w:rsidRDefault="00894E01" w:rsidP="0014222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F77D00" w:rsidRDefault="00894E01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F77D00" w:rsidRDefault="00894E01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F77D00" w:rsidRDefault="00894E01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6BACDC" w14:textId="77777777" w:rsidTr="00CD51F9">
        <w:trPr>
          <w:gridAfter w:val="3"/>
          <w:wAfter w:w="3402" w:type="dxa"/>
          <w:trHeight w:val="235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F77D00" w:rsidRDefault="00894E01" w:rsidP="0014222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F77D00" w:rsidRDefault="00894E01" w:rsidP="0014222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F77D00" w:rsidRDefault="00894E01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F77D00" w:rsidRDefault="00894E01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4E077BC0" w14:textId="77777777" w:rsidTr="00142223">
        <w:trPr>
          <w:gridAfter w:val="3"/>
          <w:wAfter w:w="3402" w:type="dxa"/>
          <w:trHeight w:val="367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28D35242" w14:textId="2AA4135E" w:rsidR="00894E01" w:rsidRPr="00F77D00" w:rsidRDefault="00894E01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7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F77D00" w14:paraId="7AD0198D" w14:textId="77777777" w:rsidTr="00F77D00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F77D00" w:rsidRDefault="00894E01" w:rsidP="0014222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F77D00" w:rsidRDefault="00894E01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F77D00" w:rsidRDefault="00894E01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F77D00" w:rsidRDefault="00894E01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726891" w14:textId="77777777" w:rsidTr="00105230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F77D00" w:rsidRDefault="00894E01" w:rsidP="0014222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F77D00" w:rsidRDefault="00894E01" w:rsidP="0014222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F77D00" w:rsidRDefault="00894E01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F77D00" w:rsidRDefault="00894E01" w:rsidP="0014222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5489" w:rsidRPr="00F77D00" w14:paraId="02EC3C1D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10B4CB69" w14:textId="476D1D85" w:rsidR="00075489" w:rsidRPr="00F77D00" w:rsidRDefault="00075489" w:rsidP="00142223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0403D6" w:rsidRPr="00F77D00" w14:paraId="39ACC9AB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BCAC428" w14:textId="7C246D1F" w:rsidR="000403D6" w:rsidRPr="00F77D00" w:rsidRDefault="000403D6" w:rsidP="0014222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lastRenderedPageBreak/>
              <w:t>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</w:t>
            </w:r>
            <w:r w:rsidR="00BF1A7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.2024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 По </w:t>
            </w:r>
            <w:r w:rsidR="00BF1A7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F08" w14:textId="4D31BDAC" w:rsidR="000403D6" w:rsidRPr="00F77D00" w:rsidRDefault="000403D6" w:rsidP="0014222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836" w14:textId="08465CBC" w:rsidR="000403D6" w:rsidRPr="00F77D00" w:rsidRDefault="000403D6" w:rsidP="0014222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3E4C" w14:textId="0E604555" w:rsidR="000403D6" w:rsidRPr="00F77D00" w:rsidRDefault="000403D6" w:rsidP="0014222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06129DD" w14:textId="77777777" w:rsidTr="000403D6">
        <w:trPr>
          <w:gridAfter w:val="3"/>
          <w:wAfter w:w="3402" w:type="dxa"/>
          <w:trHeight w:val="688"/>
        </w:trPr>
        <w:tc>
          <w:tcPr>
            <w:tcW w:w="8222" w:type="dxa"/>
            <w:vMerge/>
            <w:shd w:val="clear" w:color="auto" w:fill="auto"/>
            <w:vAlign w:val="center"/>
          </w:tcPr>
          <w:p w14:paraId="1027A201" w14:textId="77777777" w:rsidR="000403D6" w:rsidRPr="00F77D00" w:rsidRDefault="000403D6" w:rsidP="0014222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BAE2" w14:textId="77777777" w:rsidR="000403D6" w:rsidRPr="00F77D00" w:rsidRDefault="000403D6" w:rsidP="0014222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49F" w14:textId="77777777" w:rsidR="000403D6" w:rsidRPr="00F77D00" w:rsidRDefault="000403D6" w:rsidP="0014222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95D68" w14:textId="77777777" w:rsidR="000403D6" w:rsidRPr="00F77D00" w:rsidRDefault="000403D6" w:rsidP="0014222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7D673E17" w14:textId="77777777" w:rsidTr="00142223">
        <w:trPr>
          <w:gridAfter w:val="3"/>
          <w:wAfter w:w="3402" w:type="dxa"/>
          <w:trHeight w:val="323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34C179B7" w14:textId="0EF02E91" w:rsidR="00075489" w:rsidRPr="00F77D00" w:rsidRDefault="00075489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0403D6" w:rsidRPr="00F77D00" w14:paraId="51947D8D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CC5E5AC" w14:textId="291B17A8" w:rsidR="000403D6" w:rsidRPr="00F77D00" w:rsidRDefault="000403D6" w:rsidP="0014222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галеево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</w:t>
            </w:r>
            <w:r w:rsidR="00DD53AC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20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849" w14:textId="109B07D7" w:rsidR="000403D6" w:rsidRPr="00F77D00" w:rsidRDefault="000403D6" w:rsidP="0014222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BA7" w14:textId="26888365" w:rsidR="000403D6" w:rsidRPr="00F77D00" w:rsidRDefault="000403D6" w:rsidP="0014222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2250F" w14:textId="5E258DAF" w:rsidR="000403D6" w:rsidRPr="00F77D00" w:rsidRDefault="000403D6" w:rsidP="0014222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F7009DB" w14:textId="77777777" w:rsidTr="000403D6">
        <w:trPr>
          <w:gridAfter w:val="3"/>
          <w:wAfter w:w="3402" w:type="dxa"/>
          <w:trHeight w:val="1085"/>
        </w:trPr>
        <w:tc>
          <w:tcPr>
            <w:tcW w:w="8222" w:type="dxa"/>
            <w:vMerge/>
            <w:shd w:val="clear" w:color="auto" w:fill="auto"/>
            <w:vAlign w:val="center"/>
          </w:tcPr>
          <w:p w14:paraId="038D0723" w14:textId="77777777" w:rsidR="000403D6" w:rsidRPr="00F77D00" w:rsidRDefault="000403D6" w:rsidP="0014222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A9A" w14:textId="77777777" w:rsidR="000403D6" w:rsidRPr="00F77D00" w:rsidRDefault="000403D6" w:rsidP="0014222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B53" w14:textId="77777777" w:rsidR="000403D6" w:rsidRPr="00F77D00" w:rsidRDefault="000403D6" w:rsidP="0014222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E0FC7" w14:textId="77777777" w:rsidR="000403D6" w:rsidRPr="00F77D00" w:rsidRDefault="000403D6" w:rsidP="0014222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26CF0DC5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075489" w:rsidRPr="00F77D00" w14:paraId="3C6E7C93" w14:textId="77777777" w:rsidTr="00373036">
              <w:tc>
                <w:tcPr>
                  <w:tcW w:w="8558" w:type="dxa"/>
                  <w:shd w:val="clear" w:color="auto" w:fill="auto"/>
                  <w:vAlign w:val="center"/>
                </w:tcPr>
                <w:p w14:paraId="48A1608A" w14:textId="77777777" w:rsidR="00075489" w:rsidRPr="00F77D00" w:rsidRDefault="00075489" w:rsidP="0014222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201718F" w14:textId="77777777" w:rsidR="00075489" w:rsidRPr="00F77D00" w:rsidRDefault="00075489" w:rsidP="0014222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075489" w:rsidRPr="00F77D00" w14:paraId="44E7E325" w14:textId="77777777" w:rsidTr="00373036">
              <w:tc>
                <w:tcPr>
                  <w:tcW w:w="8558" w:type="dxa"/>
                  <w:shd w:val="clear" w:color="auto" w:fill="auto"/>
                </w:tcPr>
                <w:p w14:paraId="75ADF688" w14:textId="77777777" w:rsidR="00075489" w:rsidRPr="00F77D00" w:rsidRDefault="00075489" w:rsidP="0014222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DD7A529" w14:textId="77777777" w:rsidR="00075489" w:rsidRPr="00F77D00" w:rsidRDefault="00075489" w:rsidP="0014222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5489" w:rsidRPr="00F77D00" w14:paraId="1FDF2836" w14:textId="77777777" w:rsidTr="00373036">
              <w:tc>
                <w:tcPr>
                  <w:tcW w:w="8558" w:type="dxa"/>
                  <w:shd w:val="clear" w:color="auto" w:fill="auto"/>
                </w:tcPr>
                <w:p w14:paraId="0F01E6B3" w14:textId="77777777" w:rsidR="00075489" w:rsidRPr="00F77D00" w:rsidRDefault="00075489" w:rsidP="0014222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FC15DA" w14:textId="77777777" w:rsidR="00075489" w:rsidRPr="00F77D00" w:rsidRDefault="00075489" w:rsidP="0014222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F165531" w14:textId="77777777" w:rsidR="00075489" w:rsidRPr="00F77D00" w:rsidRDefault="00075489" w:rsidP="0014222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4BA860BF" w14:textId="77777777" w:rsidTr="00142223">
        <w:trPr>
          <w:gridAfter w:val="3"/>
          <w:wAfter w:w="3402" w:type="dxa"/>
          <w:trHeight w:val="225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705017A7" w14:textId="787BF4A5" w:rsidR="00075489" w:rsidRPr="00F77D00" w:rsidRDefault="00F77D00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="00075489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0403D6" w:rsidRPr="00F77D00" w14:paraId="76B548BA" w14:textId="77777777" w:rsidTr="000403D6">
        <w:trPr>
          <w:gridAfter w:val="3"/>
          <w:wAfter w:w="3402" w:type="dxa"/>
          <w:trHeight w:val="22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5945BA0" w14:textId="77777777" w:rsidR="000403D6" w:rsidRPr="00F77D00" w:rsidRDefault="000403D6" w:rsidP="0014222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39A" w14:textId="7A9D5CF0" w:rsidR="000403D6" w:rsidRPr="00F77D00" w:rsidRDefault="000403D6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9EA" w14:textId="02035A67" w:rsidR="000403D6" w:rsidRPr="00F77D00" w:rsidRDefault="000403D6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0504C" w14:textId="55AFD498" w:rsidR="000403D6" w:rsidRPr="00F77D00" w:rsidRDefault="000403D6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3F4B110" w14:textId="77777777" w:rsidTr="000403D6">
        <w:trPr>
          <w:gridAfter w:val="3"/>
          <w:wAfter w:w="3402" w:type="dxa"/>
          <w:trHeight w:val="376"/>
        </w:trPr>
        <w:tc>
          <w:tcPr>
            <w:tcW w:w="8222" w:type="dxa"/>
            <w:vMerge/>
            <w:shd w:val="clear" w:color="auto" w:fill="auto"/>
            <w:vAlign w:val="center"/>
          </w:tcPr>
          <w:p w14:paraId="593108B2" w14:textId="77777777" w:rsidR="000403D6" w:rsidRPr="00F77D00" w:rsidRDefault="000403D6" w:rsidP="0014222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7FA" w14:textId="77777777" w:rsidR="000403D6" w:rsidRPr="00F77D00" w:rsidRDefault="000403D6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7091" w14:textId="77777777" w:rsidR="000403D6" w:rsidRPr="00F77D00" w:rsidRDefault="000403D6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32FFC" w14:textId="77777777" w:rsidR="000403D6" w:rsidRPr="00F77D00" w:rsidRDefault="000403D6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5489" w:rsidRPr="00F77D00" w14:paraId="48D53421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23B3EE99" w14:textId="1F5407CA" w:rsidR="00075489" w:rsidRPr="00F77D00" w:rsidRDefault="00075489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</w:t>
            </w:r>
            <w:r w:rsidR="00F77D00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0403D6" w:rsidRPr="00F77D00" w14:paraId="7DC0B9A9" w14:textId="77777777" w:rsidTr="000403D6">
        <w:trPr>
          <w:gridAfter w:val="3"/>
          <w:wAfter w:w="3402" w:type="dxa"/>
          <w:trHeight w:val="344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63DB9F2" w14:textId="77777777" w:rsidR="000403D6" w:rsidRPr="00F77D00" w:rsidRDefault="000403D6" w:rsidP="00142223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383A" w14:textId="5C9819A9" w:rsidR="000403D6" w:rsidRPr="00F77D00" w:rsidRDefault="000403D6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590" w14:textId="521D557D" w:rsidR="000403D6" w:rsidRPr="00F77D00" w:rsidRDefault="000403D6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961E" w14:textId="4A65883B" w:rsidR="000403D6" w:rsidRPr="00F77D00" w:rsidRDefault="000403D6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69E53D2" w14:textId="77777777" w:rsidTr="000403D6">
        <w:trPr>
          <w:gridAfter w:val="3"/>
          <w:wAfter w:w="3402" w:type="dxa"/>
          <w:trHeight w:val="462"/>
        </w:trPr>
        <w:tc>
          <w:tcPr>
            <w:tcW w:w="8222" w:type="dxa"/>
            <w:vMerge/>
            <w:shd w:val="clear" w:color="auto" w:fill="auto"/>
            <w:vAlign w:val="center"/>
          </w:tcPr>
          <w:p w14:paraId="0EDEDE6B" w14:textId="77777777" w:rsidR="000403D6" w:rsidRPr="00F77D00" w:rsidRDefault="000403D6" w:rsidP="0014222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9EB" w14:textId="77777777" w:rsidR="000403D6" w:rsidRPr="00F77D00" w:rsidRDefault="000403D6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14F2" w14:textId="77777777" w:rsidR="000403D6" w:rsidRPr="00F77D00" w:rsidRDefault="000403D6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B40B5" w14:textId="77777777" w:rsidR="000403D6" w:rsidRPr="00F77D00" w:rsidRDefault="000403D6" w:rsidP="0014222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F77D00" w:rsidRPr="00F77D00" w14:paraId="1D39C8FC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46A75A23" w14:textId="6B1F1A65" w:rsidR="00F77D00" w:rsidRPr="00F77D00" w:rsidRDefault="00F77D00" w:rsidP="00142223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403D6" w:rsidRPr="00F77D00" w14:paraId="71E66DAB" w14:textId="77777777" w:rsidTr="000403D6">
        <w:trPr>
          <w:gridAfter w:val="3"/>
          <w:wAfter w:w="3402" w:type="dxa"/>
          <w:trHeight w:val="258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CE01DF9" w14:textId="0E604421" w:rsidR="000403D6" w:rsidRPr="00F77D00" w:rsidRDefault="000403D6" w:rsidP="00142223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 w:rsidR="00BF1A74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 2025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7F4C4B5B" w:rsidR="000403D6" w:rsidRPr="00F77D00" w:rsidRDefault="000403D6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2CF3E051" w:rsidR="000403D6" w:rsidRPr="00F77D00" w:rsidRDefault="000403D6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F144FD" w:rsidR="000403D6" w:rsidRPr="00F77D00" w:rsidRDefault="000403D6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720A0C5C" w14:textId="77777777" w:rsidTr="000403D6">
        <w:trPr>
          <w:gridAfter w:val="3"/>
          <w:wAfter w:w="3402" w:type="dxa"/>
          <w:trHeight w:val="333"/>
        </w:trPr>
        <w:tc>
          <w:tcPr>
            <w:tcW w:w="8222" w:type="dxa"/>
            <w:vMerge/>
            <w:shd w:val="clear" w:color="auto" w:fill="auto"/>
            <w:vAlign w:val="center"/>
          </w:tcPr>
          <w:p w14:paraId="6C9088D8" w14:textId="77777777" w:rsidR="000403D6" w:rsidRPr="00F77D00" w:rsidRDefault="000403D6" w:rsidP="0014222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CED" w14:textId="77777777" w:rsidR="000403D6" w:rsidRPr="00F77D00" w:rsidRDefault="000403D6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70C" w14:textId="77777777" w:rsidR="000403D6" w:rsidRPr="00F77D00" w:rsidRDefault="000403D6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0A014" w14:textId="77777777" w:rsidR="000403D6" w:rsidRPr="00F77D00" w:rsidRDefault="000403D6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0F2CC62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300A1DFA" w14:textId="7D336082" w:rsidR="00F77D00" w:rsidRPr="00F77D00" w:rsidRDefault="00F77D00" w:rsidP="00142223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403D6" w:rsidRPr="00F77D00" w14:paraId="354DDC46" w14:textId="77777777" w:rsidTr="000403D6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3BB9BB1" w14:textId="6E1A0ECF" w:rsidR="000403D6" w:rsidRPr="00F77D00" w:rsidRDefault="000403D6" w:rsidP="00142223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«</w:t>
            </w:r>
            <w:r w:rsidR="00BF1A74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BF1A74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 2025</w:t>
            </w:r>
            <w:r w:rsidR="00BF1A74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1F3FC9D9" w:rsidR="000403D6" w:rsidRPr="00F77D00" w:rsidRDefault="000403D6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6D2F500A" w:rsidR="000403D6" w:rsidRPr="00F77D00" w:rsidRDefault="000403D6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4B1E710A" w:rsidR="000403D6" w:rsidRPr="00F77D00" w:rsidRDefault="000403D6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134EBBF" w14:textId="77777777" w:rsidTr="000403D6">
        <w:trPr>
          <w:gridAfter w:val="3"/>
          <w:wAfter w:w="3402" w:type="dxa"/>
          <w:trHeight w:val="322"/>
        </w:trPr>
        <w:tc>
          <w:tcPr>
            <w:tcW w:w="8222" w:type="dxa"/>
            <w:vMerge/>
            <w:shd w:val="clear" w:color="auto" w:fill="auto"/>
            <w:vAlign w:val="center"/>
          </w:tcPr>
          <w:p w14:paraId="70B2C44B" w14:textId="77777777" w:rsidR="000403D6" w:rsidRPr="00F77D00" w:rsidRDefault="000403D6" w:rsidP="0014222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567A" w14:textId="77777777" w:rsidR="000403D6" w:rsidRPr="00F77D00" w:rsidRDefault="000403D6" w:rsidP="00142223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915" w14:textId="77777777" w:rsidR="000403D6" w:rsidRPr="00F77D00" w:rsidRDefault="000403D6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37E65" w14:textId="77777777" w:rsidR="000403D6" w:rsidRPr="00F77D00" w:rsidRDefault="000403D6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63D5968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07084898" w14:textId="748F14C8" w:rsidR="00F77D00" w:rsidRPr="00F77D00" w:rsidRDefault="00F77D00" w:rsidP="0014222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 w:rsidR="00746A8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403D6" w:rsidRPr="00F77D00" w14:paraId="52C00677" w14:textId="77777777" w:rsidTr="000403D6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3FDAD4A" w14:textId="1366B92D" w:rsidR="000403D6" w:rsidRPr="00F77D00" w:rsidRDefault="000403D6" w:rsidP="00142223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BF1A74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BF1A74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 2025</w:t>
            </w:r>
            <w:r w:rsidR="00BF1A74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721F988D" w:rsidR="000403D6" w:rsidRPr="00F77D00" w:rsidRDefault="000403D6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412C5FCB" w:rsidR="000403D6" w:rsidRPr="00F77D00" w:rsidRDefault="000403D6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5E63D146" w:rsidR="000403D6" w:rsidRPr="00F77D00" w:rsidRDefault="000403D6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4B301CF" w14:textId="77777777" w:rsidTr="00DD53AC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1D66E8F1" w14:textId="77777777" w:rsidR="000403D6" w:rsidRPr="00F77D00" w:rsidRDefault="000403D6" w:rsidP="0014222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B2A" w14:textId="77777777" w:rsidR="000403D6" w:rsidRPr="00F77D00" w:rsidRDefault="000403D6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93EB" w14:textId="77777777" w:rsidR="000403D6" w:rsidRPr="00F77D00" w:rsidRDefault="000403D6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77E9" w14:textId="77777777" w:rsidR="000403D6" w:rsidRPr="00F77D00" w:rsidRDefault="000403D6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53AC" w:rsidRPr="00F77D00" w14:paraId="617F15EE" w14:textId="77777777" w:rsidTr="00142223">
        <w:trPr>
          <w:gridAfter w:val="3"/>
          <w:wAfter w:w="3402" w:type="dxa"/>
          <w:trHeight w:val="299"/>
        </w:trPr>
        <w:tc>
          <w:tcPr>
            <w:tcW w:w="11057" w:type="dxa"/>
            <w:gridSpan w:val="8"/>
            <w:shd w:val="clear" w:color="auto" w:fill="BFBFBF" w:themeFill="background1" w:themeFillShade="BF"/>
            <w:vAlign w:val="center"/>
          </w:tcPr>
          <w:p w14:paraId="4B6E4CA4" w14:textId="5EF051FF" w:rsidR="00DD53AC" w:rsidRPr="00F77D00" w:rsidRDefault="00DD53AC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ПОРЯДКЕ ИСПОЛЬЗОВАНИЯ ОБЩЕГО ИМУЩЕСТВА</w:t>
            </w:r>
          </w:p>
        </w:tc>
      </w:tr>
      <w:tr w:rsidR="00E362E3" w:rsidRPr="00F77D00" w14:paraId="3289C1B3" w14:textId="77777777" w:rsidTr="00E362E3">
        <w:trPr>
          <w:gridAfter w:val="3"/>
          <w:wAfter w:w="3402" w:type="dxa"/>
          <w:trHeight w:val="488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F97A231" w14:textId="34F00CC5" w:rsidR="00E362E3" w:rsidRPr="00BF1A74" w:rsidRDefault="00E362E3" w:rsidP="0014222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BF1A7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 - разрешить собственникам многоквартирного дома по адресу: РТ, </w:t>
            </w:r>
            <w:proofErr w:type="spellStart"/>
            <w:r w:rsidRPr="00BF1A7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BF1A7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BF1A7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галеево</w:t>
            </w:r>
            <w:proofErr w:type="spellEnd"/>
            <w:r w:rsidRPr="00BF1A7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 w:rsidRPr="00BF1A7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 w:rsidRPr="00BF1A7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20 использовать помещения общего назначения: литер А, этаж технический, номера по плану строения №7, №17, №</w:t>
            </w:r>
            <w:proofErr w:type="gramStart"/>
            <w:r w:rsidRPr="00BF1A7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23  как</w:t>
            </w:r>
            <w:proofErr w:type="gramEnd"/>
            <w:r w:rsidRPr="00BF1A7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помещения вспомогательного использования - кладовой. Кладовая подлежит использованию для размещения имущества личного пользования, не запрещенных действующим законодательством РФ, </w:t>
            </w:r>
            <w:proofErr w:type="gramStart"/>
            <w:r w:rsidRPr="00BF1A7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ФЗ  "</w:t>
            </w:r>
            <w:proofErr w:type="gramEnd"/>
            <w:r w:rsidRPr="00BF1A7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О пожарной безопасности" и договором управления с приложениями к нему. Обустройство в соответствии с действующим законодательством РФ, дальнейшее содержание кладовой в надлежащем состоянии и обеспечение сохранности вещей, находящихся в кладовой, обеспечиваются собственниками за свой счет и самостоятельно.</w:t>
            </w:r>
          </w:p>
          <w:p w14:paraId="572AAC76" w14:textId="61636741" w:rsidR="00E362E3" w:rsidRPr="00E362E3" w:rsidRDefault="00E362E3" w:rsidP="00142223">
            <w:pPr>
              <w:spacing w:line="200" w:lineRule="exact"/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BF1A7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ООО «СК «</w:t>
            </w:r>
            <w:proofErr w:type="spellStart"/>
            <w:r w:rsidRPr="00BF1A7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BF1A7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не несет бремя содержания, а также ответственность за сохранность имущества личного пользования, размещенного в кладовой. ООО «СК «</w:t>
            </w:r>
            <w:proofErr w:type="spellStart"/>
            <w:r w:rsidRPr="00BF1A7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BF1A7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, в случае нарушения действующего законодательства собственниками при использовании кладовой, оставляет за собой право ликвидации всего имущества личного пользования, а также конструктивного оборудова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1EC9" w14:textId="3418DDD2" w:rsidR="00E362E3" w:rsidRPr="00F77D00" w:rsidRDefault="00E362E3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86C" w14:textId="3902943C" w:rsidR="00E362E3" w:rsidRPr="00F77D00" w:rsidRDefault="00E362E3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3D1F0" w14:textId="32FD9E8F" w:rsidR="00E362E3" w:rsidRPr="00F77D00" w:rsidRDefault="00E362E3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E362E3" w:rsidRPr="00F77D00" w14:paraId="7C65F811" w14:textId="77777777" w:rsidTr="000403D6">
        <w:trPr>
          <w:gridAfter w:val="3"/>
          <w:wAfter w:w="3402" w:type="dxa"/>
          <w:trHeight w:val="2380"/>
        </w:trPr>
        <w:tc>
          <w:tcPr>
            <w:tcW w:w="8222" w:type="dxa"/>
            <w:vMerge/>
            <w:shd w:val="clear" w:color="auto" w:fill="auto"/>
            <w:vAlign w:val="center"/>
          </w:tcPr>
          <w:p w14:paraId="321E980A" w14:textId="77777777" w:rsidR="00E362E3" w:rsidRPr="00E362E3" w:rsidRDefault="00E362E3" w:rsidP="00142223">
            <w:pPr>
              <w:spacing w:line="200" w:lineRule="exact"/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7EAA" w14:textId="77777777" w:rsidR="00E362E3" w:rsidRPr="00F77D00" w:rsidRDefault="00E362E3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116" w14:textId="77777777" w:rsidR="00E362E3" w:rsidRPr="00F77D00" w:rsidRDefault="00E362E3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D4752" w14:textId="77777777" w:rsidR="00E362E3" w:rsidRPr="00F77D00" w:rsidRDefault="00E362E3" w:rsidP="0014222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142223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142223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142223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42223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D93800A" w14:textId="68DCDB83" w:rsidR="00075489" w:rsidRPr="00142223" w:rsidRDefault="00075489" w:rsidP="00142223">
      <w:pPr>
        <w:spacing w:line="180" w:lineRule="exact"/>
        <w:ind w:right="136"/>
        <w:jc w:val="center"/>
        <w:rPr>
          <w:rFonts w:asciiTheme="majorHAnsi" w:hAnsiTheme="majorHAnsi" w:cstheme="majorHAnsi"/>
          <w:i/>
          <w:sz w:val="16"/>
          <w:szCs w:val="16"/>
        </w:rPr>
      </w:pPr>
      <w:bookmarkStart w:id="2" w:name="_GoBack"/>
      <w:bookmarkEnd w:id="2"/>
      <w:r w:rsidRPr="00142223">
        <w:rPr>
          <w:rFonts w:asciiTheme="majorHAnsi" w:hAnsiTheme="majorHAnsi" w:cstheme="majorHAnsi"/>
          <w:i/>
          <w:sz w:val="16"/>
          <w:szCs w:val="16"/>
        </w:rPr>
        <w:t>УВАЖАЕМЫЙ СОБСТВЕННИК ПОМЕЩЕНИЯ!</w:t>
      </w:r>
    </w:p>
    <w:p w14:paraId="011B3874" w14:textId="7985A796" w:rsidR="0008695C" w:rsidRPr="00142223" w:rsidRDefault="00075489" w:rsidP="00142223">
      <w:pPr>
        <w:spacing w:line="180" w:lineRule="exact"/>
        <w:ind w:right="136"/>
        <w:rPr>
          <w:rFonts w:asciiTheme="majorHAnsi" w:hAnsiTheme="majorHAnsi" w:cstheme="majorHAnsi"/>
          <w:i/>
          <w:sz w:val="16"/>
          <w:szCs w:val="16"/>
        </w:rPr>
      </w:pPr>
      <w:r w:rsidRPr="00142223">
        <w:rPr>
          <w:rFonts w:asciiTheme="majorHAnsi" w:hAnsiTheme="majorHAnsi" w:cstheme="majorHAnsi"/>
          <w:i/>
          <w:sz w:val="16"/>
          <w:szCs w:val="16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 w:rsidRPr="0014222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142223">
        <w:rPr>
          <w:rFonts w:ascii="Times New Roman" w:hAnsi="Times New Roman" w:cs="Times New Roman"/>
          <w:b/>
          <w:sz w:val="16"/>
          <w:szCs w:val="16"/>
        </w:rPr>
        <w:t xml:space="preserve">Бюллетень, в 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142223" w:rsidSect="00D8228C">
      <w:headerReference w:type="even" r:id="rId8"/>
      <w:headerReference w:type="default" r:id="rId9"/>
      <w:pgSz w:w="11900" w:h="16840"/>
      <w:pgMar w:top="426" w:right="276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23BAF" w14:textId="77777777" w:rsidR="009E4486" w:rsidRDefault="009E4486" w:rsidP="003C4820">
      <w:r>
        <w:separator/>
      </w:r>
    </w:p>
  </w:endnote>
  <w:endnote w:type="continuationSeparator" w:id="0">
    <w:p w14:paraId="2B857C43" w14:textId="77777777" w:rsidR="009E4486" w:rsidRDefault="009E4486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29D81" w14:textId="77777777" w:rsidR="009E4486" w:rsidRDefault="009E4486" w:rsidP="003C4820">
      <w:r>
        <w:separator/>
      </w:r>
    </w:p>
  </w:footnote>
  <w:footnote w:type="continuationSeparator" w:id="0">
    <w:p w14:paraId="003C4E08" w14:textId="77777777" w:rsidR="009E4486" w:rsidRDefault="009E4486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CA8AD11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142223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142223" w:rsidRDefault="005952F4" w:rsidP="00142223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03D6"/>
    <w:rsid w:val="00041034"/>
    <w:rsid w:val="00043A17"/>
    <w:rsid w:val="00043A9C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4B3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88F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2223"/>
    <w:rsid w:val="00143862"/>
    <w:rsid w:val="00143F45"/>
    <w:rsid w:val="001442D0"/>
    <w:rsid w:val="0014773B"/>
    <w:rsid w:val="00151ADB"/>
    <w:rsid w:val="00153476"/>
    <w:rsid w:val="00156982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1992"/>
    <w:rsid w:val="003422DD"/>
    <w:rsid w:val="00351149"/>
    <w:rsid w:val="00355B2B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A1CBF"/>
    <w:rsid w:val="004B5F4C"/>
    <w:rsid w:val="004C2D4A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D7D62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13C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1096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707AF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797A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4486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A74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1F9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228C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D53AC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362E3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2D5E"/>
    <w:rsid w:val="00EC3C71"/>
    <w:rsid w:val="00EC5EA0"/>
    <w:rsid w:val="00EC7C5C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EB481-5B54-4B09-91C6-FC7771CB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8</cp:revision>
  <cp:lastPrinted>2022-11-25T11:03:00Z</cp:lastPrinted>
  <dcterms:created xsi:type="dcterms:W3CDTF">2023-04-07T06:53:00Z</dcterms:created>
  <dcterms:modified xsi:type="dcterms:W3CDTF">2023-06-27T05:45:00Z</dcterms:modified>
</cp:coreProperties>
</file>